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78" w:rsidRDefault="00AE6F78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6A7DE5" w:rsidRDefault="00A42239" w:rsidP="0067714C">
      <w:pPr>
        <w:spacing w:after="0" w:line="360" w:lineRule="auto"/>
        <w:ind w:left="5664"/>
      </w:pPr>
      <w:r>
        <w:t xml:space="preserve">            </w:t>
      </w:r>
      <w:r>
        <w:tab/>
        <w:t>Pan</w:t>
      </w:r>
      <w:r w:rsidR="00E01339">
        <w:t xml:space="preserve"> Wojciech Sznajder</w:t>
      </w:r>
    </w:p>
    <w:p w:rsidR="000A34E0" w:rsidRDefault="00516677" w:rsidP="006A7DE5">
      <w:pPr>
        <w:spacing w:after="0" w:line="360" w:lineRule="auto"/>
        <w:ind w:left="5664" w:firstLine="708"/>
      </w:pPr>
      <w:r>
        <w:t xml:space="preserve">Prezes </w:t>
      </w:r>
    </w:p>
    <w:p w:rsidR="0067714C" w:rsidRDefault="00E01339" w:rsidP="000A34E0">
      <w:pPr>
        <w:spacing w:after="0" w:line="360" w:lineRule="auto"/>
        <w:ind w:left="5664" w:firstLine="708"/>
      </w:pPr>
      <w:r>
        <w:t>SKSS LOK „Sokół”</w:t>
      </w:r>
      <w:r w:rsidR="000A34E0">
        <w:t xml:space="preserve"> </w:t>
      </w:r>
      <w:r w:rsidR="0067714C">
        <w:t>w Zduńskiej Woli</w:t>
      </w:r>
    </w:p>
    <w:p w:rsidR="00A42239" w:rsidRDefault="00A42239" w:rsidP="00A42239">
      <w:pPr>
        <w:ind w:left="4248" w:firstLine="708"/>
      </w:pPr>
    </w:p>
    <w:p w:rsidR="00A42239" w:rsidRDefault="00A42239" w:rsidP="00A42239">
      <w:pPr>
        <w:ind w:firstLine="708"/>
      </w:pPr>
      <w:r>
        <w:t>Nasz znak:</w:t>
      </w:r>
      <w:r w:rsidR="00834B58">
        <w:t xml:space="preserve"> </w:t>
      </w:r>
      <w:r w:rsidR="00291C66">
        <w:t>AK</w:t>
      </w:r>
      <w:r w:rsidR="00E01339">
        <w:t>.1711.1.11</w:t>
      </w:r>
      <w:r w:rsidR="00291C66" w:rsidRPr="00F47102">
        <w:t>.2019</w:t>
      </w:r>
      <w:r w:rsidR="00291C66">
        <w:t>.ESiSS</w:t>
      </w:r>
      <w:r>
        <w:t xml:space="preserve">                        </w:t>
      </w:r>
      <w:r>
        <w:tab/>
      </w:r>
      <w:r>
        <w:tab/>
        <w:t>Data:</w:t>
      </w:r>
      <w:r w:rsidR="00E76675">
        <w:t xml:space="preserve"> 7</w:t>
      </w:r>
      <w:r w:rsidR="00CC4840">
        <w:t xml:space="preserve"> listopada</w:t>
      </w:r>
      <w:r w:rsidR="0002783C">
        <w:t xml:space="preserve"> 2019 r. </w:t>
      </w:r>
      <w:r w:rsidR="006F2C7E">
        <w:t xml:space="preserve"> </w:t>
      </w:r>
    </w:p>
    <w:p w:rsidR="0075553B" w:rsidRPr="00107B0C" w:rsidRDefault="00A42239" w:rsidP="00107B0C">
      <w:pPr>
        <w:ind w:left="708"/>
        <w:jc w:val="both"/>
      </w:pPr>
      <w:r w:rsidRPr="0002783C">
        <w:t>Dotyczy:</w:t>
      </w:r>
      <w:r w:rsidR="00834B58" w:rsidRPr="0002783C">
        <w:t xml:space="preserve"> kontroli merytorycznej i finansowej realizacji zadania wskazanego w umowie nr</w:t>
      </w:r>
      <w:r w:rsidR="00E01339">
        <w:t xml:space="preserve"> 366</w:t>
      </w:r>
      <w:r w:rsidR="0002783C" w:rsidRPr="0002783C">
        <w:t>/ES/2019</w:t>
      </w:r>
      <w:r w:rsidR="0002783C">
        <w:t xml:space="preserve">               </w:t>
      </w:r>
      <w:r w:rsidR="00E01339">
        <w:t xml:space="preserve"> z dnia 17</w:t>
      </w:r>
      <w:r w:rsidR="0002783C" w:rsidRPr="0002783C">
        <w:t xml:space="preserve"> kwietnia 2019 </w:t>
      </w:r>
      <w:r w:rsidR="00834B58" w:rsidRPr="0002783C">
        <w:t>r.</w:t>
      </w:r>
      <w:r w:rsidR="002470D9" w:rsidRPr="0002783C">
        <w:t xml:space="preserve">, </w:t>
      </w:r>
      <w:r w:rsidR="00834B58" w:rsidRPr="0002783C">
        <w:t xml:space="preserve">przeprowadzonej w dniach </w:t>
      </w:r>
      <w:r w:rsidR="00E01339">
        <w:t>21 - 28</w:t>
      </w:r>
      <w:r w:rsidR="0002783C" w:rsidRPr="0002783C">
        <w:t xml:space="preserve"> </w:t>
      </w:r>
      <w:r w:rsidR="00834B58" w:rsidRPr="0002783C">
        <w:t xml:space="preserve">października 2019 r. </w:t>
      </w:r>
    </w:p>
    <w:p w:rsidR="00516677" w:rsidRPr="0002783C" w:rsidRDefault="00516677" w:rsidP="00107B0C">
      <w:pPr>
        <w:pStyle w:val="Bezodstpw"/>
        <w:spacing w:before="240"/>
        <w:ind w:firstLine="708"/>
        <w:jc w:val="center"/>
        <w:rPr>
          <w:rFonts w:cs="Calibri"/>
          <w:b/>
        </w:rPr>
      </w:pPr>
      <w:r w:rsidRPr="0002783C">
        <w:rPr>
          <w:rFonts w:cs="Calibri"/>
          <w:b/>
        </w:rPr>
        <w:t>WYSTĄPIENIE POKONTROLNE</w:t>
      </w:r>
    </w:p>
    <w:p w:rsidR="00516677" w:rsidRPr="002F7CC5" w:rsidRDefault="00516677" w:rsidP="00516677">
      <w:pPr>
        <w:pStyle w:val="Bezodstpw"/>
        <w:spacing w:line="360" w:lineRule="auto"/>
        <w:jc w:val="both"/>
        <w:rPr>
          <w:rFonts w:cs="Calibri"/>
          <w:color w:val="FF0000"/>
        </w:rPr>
      </w:pPr>
    </w:p>
    <w:p w:rsidR="00516677" w:rsidRPr="0002783C" w:rsidRDefault="00516677" w:rsidP="00841C4D">
      <w:pPr>
        <w:spacing w:after="0" w:line="360" w:lineRule="auto"/>
        <w:ind w:left="708" w:firstLine="708"/>
        <w:jc w:val="both"/>
      </w:pPr>
      <w:r w:rsidRPr="0002783C">
        <w:rPr>
          <w:rFonts w:cs="Calibri"/>
        </w:rPr>
        <w:t>Na podstawie §</w:t>
      </w:r>
      <w:r w:rsidR="0075553B" w:rsidRPr="0002783C">
        <w:rPr>
          <w:rFonts w:cs="Calibri"/>
        </w:rPr>
        <w:t xml:space="preserve"> </w:t>
      </w:r>
      <w:r w:rsidRPr="0002783C">
        <w:rPr>
          <w:rFonts w:cs="Calibri"/>
        </w:rPr>
        <w:t>11 ust. 5 uchwały nr XVI/199/11 Rady Miasta Zduńska Wola z dnia 16 grudnia 2011</w:t>
      </w:r>
      <w:r w:rsidR="00271806" w:rsidRPr="0002783C">
        <w:rPr>
          <w:rFonts w:cs="Calibri"/>
        </w:rPr>
        <w:t xml:space="preserve"> </w:t>
      </w:r>
      <w:r w:rsidRPr="0002783C">
        <w:rPr>
          <w:rFonts w:cs="Calibri"/>
        </w:rPr>
        <w:t>r. w sprawie określenia warunków i trybu wspierania finansowego rozwoju sportu na terenie Miasta Zduńska Wola (Dz. Urz. Woj. Łódzkiego z 2012 r. poz. 300) oraz §</w:t>
      </w:r>
      <w:r w:rsidR="0075553B" w:rsidRPr="0002783C">
        <w:rPr>
          <w:rFonts w:cs="Calibri"/>
        </w:rPr>
        <w:t xml:space="preserve"> </w:t>
      </w:r>
      <w:r w:rsidRPr="0002783C">
        <w:rPr>
          <w:rFonts w:cs="Calibri"/>
        </w:rPr>
        <w:t xml:space="preserve">7 ust. 6 umowy nr </w:t>
      </w:r>
      <w:r w:rsidR="00B66977">
        <w:rPr>
          <w:rFonts w:cs="Calibri"/>
        </w:rPr>
        <w:t>366</w:t>
      </w:r>
      <w:r w:rsidRPr="0002783C">
        <w:rPr>
          <w:rFonts w:cs="Calibri"/>
        </w:rPr>
        <w:t>/ES/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zawartej w dniu </w:t>
      </w:r>
      <w:r w:rsidR="00B66977">
        <w:rPr>
          <w:rFonts w:cs="Calibri"/>
        </w:rPr>
        <w:t>17</w:t>
      </w:r>
      <w:r w:rsidR="0002783C" w:rsidRPr="0002783C">
        <w:rPr>
          <w:rFonts w:cs="Calibri"/>
        </w:rPr>
        <w:t xml:space="preserve"> kwietnia </w:t>
      </w:r>
      <w:r w:rsidRPr="0002783C">
        <w:rPr>
          <w:rFonts w:cs="Calibri"/>
        </w:rPr>
        <w:t>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r.</w:t>
      </w:r>
      <w:r w:rsidR="002470D9" w:rsidRPr="0002783C">
        <w:rPr>
          <w:rFonts w:cs="Calibri"/>
        </w:rPr>
        <w:t xml:space="preserve"> </w:t>
      </w:r>
      <w:r w:rsidRPr="0002783C">
        <w:rPr>
          <w:rFonts w:cs="Calibri"/>
        </w:rPr>
        <w:t xml:space="preserve">przekazuję wnioski i zalecenia w związku z kontrolą przeprowadzoną w dniach </w:t>
      </w:r>
      <w:r w:rsidR="000A34E0">
        <w:rPr>
          <w:rFonts w:cs="Calibri"/>
        </w:rPr>
        <w:t>21</w:t>
      </w:r>
      <w:r w:rsidR="002C0BBA">
        <w:rPr>
          <w:rFonts w:cs="Calibri"/>
        </w:rPr>
        <w:t xml:space="preserve"> - </w:t>
      </w:r>
      <w:r w:rsidR="000A34E0">
        <w:rPr>
          <w:rFonts w:cs="Calibri"/>
        </w:rPr>
        <w:t>28</w:t>
      </w:r>
      <w:r w:rsidR="007672F6">
        <w:rPr>
          <w:rFonts w:cs="Calibri"/>
        </w:rPr>
        <w:t xml:space="preserve"> </w:t>
      </w:r>
      <w:r w:rsidR="0075553B" w:rsidRPr="0002783C">
        <w:rPr>
          <w:rFonts w:cs="Calibri"/>
        </w:rPr>
        <w:t>października</w:t>
      </w:r>
      <w:r w:rsidR="0002783C" w:rsidRPr="0002783C">
        <w:rPr>
          <w:rFonts w:cs="Calibri"/>
        </w:rPr>
        <w:t xml:space="preserve"> </w:t>
      </w:r>
      <w:r w:rsidRPr="0002783C">
        <w:rPr>
          <w:rFonts w:cs="Calibri"/>
        </w:rPr>
        <w:t>20</w:t>
      </w:r>
      <w:r w:rsidR="0075553B" w:rsidRPr="0002783C">
        <w:rPr>
          <w:rFonts w:cs="Calibri"/>
        </w:rPr>
        <w:t>19</w:t>
      </w:r>
      <w:r w:rsidRPr="0002783C">
        <w:rPr>
          <w:rFonts w:cs="Calibri"/>
        </w:rPr>
        <w:t xml:space="preserve"> r. w </w:t>
      </w:r>
      <w:r w:rsidR="00B66977">
        <w:rPr>
          <w:rFonts w:cs="Calibri"/>
        </w:rPr>
        <w:t>Szkolonym Klubie Strzelectwa Sportowego Ligi Obrony Kraju „Sokół”            w Zduńskiej Woli z siedzibą ul. Szadkowska 16a</w:t>
      </w:r>
      <w:r w:rsidR="0019115D">
        <w:rPr>
          <w:rFonts w:cs="Calibri"/>
        </w:rPr>
        <w:t xml:space="preserve">, </w:t>
      </w:r>
      <w:r w:rsidR="0075553B" w:rsidRPr="0002783C">
        <w:rPr>
          <w:rFonts w:cs="Calibri"/>
        </w:rPr>
        <w:t>98-220 Zduńska Wola</w:t>
      </w:r>
      <w:r w:rsidRPr="0002783C">
        <w:rPr>
          <w:rFonts w:cs="Calibri"/>
        </w:rPr>
        <w:t>, przez upoważnionych pracowni</w:t>
      </w:r>
      <w:r w:rsidR="00B66977">
        <w:rPr>
          <w:rFonts w:cs="Calibri"/>
        </w:rPr>
        <w:t xml:space="preserve">ków Urzędu Miasta Zduńska Wola, </w:t>
      </w:r>
      <w:r w:rsidRPr="0002783C">
        <w:rPr>
          <w:rFonts w:cs="Calibri"/>
        </w:rPr>
        <w:t>w zakresie prawidłowości realizacji zadania oraz wykorzystania udzielonej dotacji</w:t>
      </w:r>
      <w:r w:rsidR="006A7DE5">
        <w:rPr>
          <w:rFonts w:cs="Calibri"/>
        </w:rPr>
        <w:t xml:space="preserve"> </w:t>
      </w:r>
      <w:r w:rsidRPr="0002783C">
        <w:rPr>
          <w:rFonts w:cs="Calibri"/>
        </w:rPr>
        <w:t>w ramach przedsięwzięcia z zakresu rozwoju sportu pn. „Prowadzenie szkolenia sportowego, organizacja</w:t>
      </w:r>
      <w:r w:rsidR="006A7DE5">
        <w:rPr>
          <w:rFonts w:cs="Calibri"/>
        </w:rPr>
        <w:t xml:space="preserve"> </w:t>
      </w:r>
      <w:r w:rsidR="00B66977">
        <w:rPr>
          <w:rFonts w:cs="Calibri"/>
        </w:rPr>
        <w:t xml:space="preserve">i udział </w:t>
      </w:r>
      <w:r w:rsidRPr="0002783C">
        <w:rPr>
          <w:rFonts w:cs="Calibri"/>
        </w:rPr>
        <w:t>w zawodach oraz rozgrywkach sportowych w różnych dziedzinach sportu</w:t>
      </w:r>
      <w:r w:rsidR="0075553B" w:rsidRPr="0002783C">
        <w:rPr>
          <w:rFonts w:cs="Calibri"/>
        </w:rPr>
        <w:t>”</w:t>
      </w:r>
      <w:r w:rsidRPr="0002783C">
        <w:rPr>
          <w:rFonts w:cs="Calibri"/>
        </w:rPr>
        <w:t xml:space="preserve"> –</w:t>
      </w:r>
      <w:r w:rsidR="00B66977">
        <w:rPr>
          <w:rFonts w:cs="Calibri"/>
        </w:rPr>
        <w:t xml:space="preserve"> strzelectwo sportowe</w:t>
      </w:r>
      <w:r w:rsidRPr="0002783C">
        <w:rPr>
          <w:rFonts w:cs="Calibri"/>
        </w:rPr>
        <w:t>, realizowanego na podstawie ww. umowy.</w:t>
      </w:r>
    </w:p>
    <w:p w:rsidR="0001605C" w:rsidRPr="0001605C" w:rsidRDefault="00516677" w:rsidP="0001605C">
      <w:pPr>
        <w:spacing w:after="0" w:line="360" w:lineRule="auto"/>
        <w:ind w:left="708" w:firstLine="708"/>
        <w:jc w:val="both"/>
      </w:pPr>
      <w:r w:rsidRPr="0002783C">
        <w:rPr>
          <w:rFonts w:cs="Calibri"/>
        </w:rPr>
        <w:t xml:space="preserve">Z przebiegu kontroli sporządzono protokół kontroli nr </w:t>
      </w:r>
      <w:r w:rsidR="00B66977">
        <w:rPr>
          <w:rFonts w:cs="Calibri"/>
        </w:rPr>
        <w:t>11</w:t>
      </w:r>
      <w:r w:rsidRPr="0002783C">
        <w:rPr>
          <w:rFonts w:cs="Calibri"/>
        </w:rPr>
        <w:t>/</w:t>
      </w:r>
      <w:proofErr w:type="spellStart"/>
      <w:r w:rsidRPr="0002783C">
        <w:rPr>
          <w:rFonts w:cs="Calibri"/>
        </w:rPr>
        <w:t>ES</w:t>
      </w:r>
      <w:r w:rsidR="0075553B" w:rsidRPr="0002783C">
        <w:rPr>
          <w:rFonts w:cs="Calibri"/>
        </w:rPr>
        <w:t>iSS</w:t>
      </w:r>
      <w:proofErr w:type="spellEnd"/>
      <w:r w:rsidRPr="0002783C">
        <w:rPr>
          <w:rFonts w:cs="Calibri"/>
        </w:rPr>
        <w:t>/PN/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podpisany przez Pana Prezesa w dniu </w:t>
      </w:r>
      <w:r w:rsidR="0019115D">
        <w:rPr>
          <w:rFonts w:cs="Calibri"/>
        </w:rPr>
        <w:t>30</w:t>
      </w:r>
      <w:r w:rsidRPr="0002783C">
        <w:rPr>
          <w:rFonts w:cs="Calibri"/>
        </w:rPr>
        <w:t xml:space="preserve"> </w:t>
      </w:r>
      <w:r w:rsidR="0075553B" w:rsidRPr="0002783C">
        <w:rPr>
          <w:rFonts w:cs="Calibri"/>
        </w:rPr>
        <w:t xml:space="preserve">października </w:t>
      </w:r>
      <w:r w:rsidRPr="0002783C">
        <w:rPr>
          <w:rFonts w:cs="Calibri"/>
        </w:rPr>
        <w:t>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r. W książce kontroli prowadzonej przez </w:t>
      </w:r>
      <w:r w:rsidR="00B66977">
        <w:rPr>
          <w:rFonts w:cs="Calibri"/>
        </w:rPr>
        <w:t xml:space="preserve">Szkolny Klub Strzelectwa Sportowego Ligi Obrony Kraju „Sokół” w Zduńskiej Woli </w:t>
      </w:r>
      <w:r w:rsidRPr="0002783C">
        <w:rPr>
          <w:rFonts w:cs="Calibri"/>
        </w:rPr>
        <w:t xml:space="preserve">dokonano wpisu pod pozycją </w:t>
      </w:r>
      <w:r w:rsidR="00271806" w:rsidRPr="0002783C">
        <w:rPr>
          <w:rFonts w:cs="Calibri"/>
        </w:rPr>
        <w:t xml:space="preserve">nr </w:t>
      </w:r>
      <w:r w:rsidR="00B66977">
        <w:rPr>
          <w:rFonts w:cs="Calibri"/>
        </w:rPr>
        <w:t>10</w:t>
      </w:r>
      <w:r w:rsidRPr="0002783C">
        <w:rPr>
          <w:rFonts w:cs="Calibri"/>
        </w:rPr>
        <w:t>.</w:t>
      </w:r>
    </w:p>
    <w:p w:rsidR="0001605C" w:rsidRDefault="0001605C" w:rsidP="008E45C4">
      <w:pPr>
        <w:spacing w:after="0" w:line="360" w:lineRule="auto"/>
        <w:ind w:left="709" w:firstLine="709"/>
        <w:jc w:val="both"/>
      </w:pPr>
      <w:r w:rsidRPr="00BD07F0">
        <w:t xml:space="preserve">Wszystkie przedłożone </w:t>
      </w:r>
      <w:r w:rsidR="0067714C">
        <w:t>dokumenty zostały wystawione na</w:t>
      </w:r>
      <w:r w:rsidR="00B66977" w:rsidRPr="00B66977">
        <w:rPr>
          <w:rFonts w:cs="Calibri"/>
        </w:rPr>
        <w:t xml:space="preserve"> </w:t>
      </w:r>
      <w:r w:rsidR="00B66977">
        <w:rPr>
          <w:rFonts w:cs="Calibri"/>
        </w:rPr>
        <w:t>Szkolny Klub Strzelectwa Sportowego Ligi Obrony Kraju „Sokół” w Zduńskiej Woli</w:t>
      </w:r>
      <w:r w:rsidR="0067714C">
        <w:t xml:space="preserve"> </w:t>
      </w:r>
      <w:r w:rsidRPr="00BD07F0">
        <w:t>w okresi</w:t>
      </w:r>
      <w:r w:rsidR="0019115D">
        <w:t xml:space="preserve">e od dnia </w:t>
      </w:r>
      <w:r w:rsidR="00B66977">
        <w:t>zawarcia umowy, tj. 17</w:t>
      </w:r>
      <w:r w:rsidRPr="00BD07F0">
        <w:t xml:space="preserve"> kwietnia 2019 r.</w:t>
      </w:r>
      <w:r w:rsidR="00B66977">
        <w:t xml:space="preserve">      </w:t>
      </w:r>
      <w:r w:rsidRPr="00BD07F0">
        <w:t xml:space="preserve"> do dnia </w:t>
      </w:r>
      <w:r w:rsidR="0019115D">
        <w:t xml:space="preserve">zakończenia realizacji zadania, </w:t>
      </w:r>
      <w:r w:rsidRPr="00BD07F0">
        <w:t>tj. 16 grudnia</w:t>
      </w:r>
      <w:r w:rsidR="0067714C">
        <w:t xml:space="preserve"> </w:t>
      </w:r>
      <w:r w:rsidR="00EA4A3D">
        <w:t xml:space="preserve">2019 r. </w:t>
      </w:r>
      <w:r w:rsidR="00B66977">
        <w:t xml:space="preserve">i </w:t>
      </w:r>
      <w:r w:rsidR="00E07692" w:rsidRPr="000E2115">
        <w:t>zostały zapłacone w określonym w umowie terminie</w:t>
      </w:r>
      <w:r w:rsidR="00B66977">
        <w:t xml:space="preserve">. </w:t>
      </w:r>
      <w:r w:rsidRPr="00BD07F0">
        <w:t xml:space="preserve">Z przedstawionej do kontroli dokumentacji wynika, </w:t>
      </w:r>
      <w:r>
        <w:t>że</w:t>
      </w:r>
      <w:r w:rsidRPr="00BD07F0">
        <w:t xml:space="preserve"> pokrycie kosztów z środków przyznanych przez Miasto Zduńska Wola jest zgodne z kwotą przyznanej dotacj</w:t>
      </w:r>
      <w:r w:rsidR="00ED2C54">
        <w:t>i. Opisy dokumentów</w:t>
      </w:r>
      <w:r w:rsidR="00B66977">
        <w:t xml:space="preserve"> </w:t>
      </w:r>
      <w:r w:rsidRPr="00BD07F0">
        <w:t xml:space="preserve">zawierają informacje określone w </w:t>
      </w:r>
      <w:r w:rsidRPr="00BD07F0">
        <w:rPr>
          <w:rFonts w:cstheme="minorHAnsi"/>
        </w:rPr>
        <w:t xml:space="preserve">§ </w:t>
      </w:r>
      <w:r w:rsidR="00E07692">
        <w:t>8 ust. 8 umowy, a wskazany sposób wydatkowania co do zasady ma odzwierciedlenie w księgach.</w:t>
      </w:r>
    </w:p>
    <w:p w:rsidR="0001605C" w:rsidRPr="004156ED" w:rsidRDefault="00516677" w:rsidP="004156ED">
      <w:pPr>
        <w:spacing w:line="360" w:lineRule="auto"/>
        <w:ind w:left="708" w:firstLine="708"/>
        <w:jc w:val="both"/>
        <w:rPr>
          <w:rFonts w:cs="Calibri"/>
          <w:bCs/>
        </w:rPr>
      </w:pPr>
      <w:r w:rsidRPr="00864DEE">
        <w:rPr>
          <w:rFonts w:cs="Calibri"/>
        </w:rPr>
        <w:t xml:space="preserve">Wskazane </w:t>
      </w:r>
      <w:r w:rsidR="00C4421B">
        <w:rPr>
          <w:rFonts w:cs="Calibri"/>
        </w:rPr>
        <w:t>niże</w:t>
      </w:r>
      <w:r w:rsidR="00E06F19" w:rsidRPr="00864DEE">
        <w:rPr>
          <w:rFonts w:cs="Calibri"/>
        </w:rPr>
        <w:t>j</w:t>
      </w:r>
      <w:r w:rsidRPr="00864DEE">
        <w:rPr>
          <w:rFonts w:cs="Calibri"/>
        </w:rPr>
        <w:t xml:space="preserve"> nieprawidłowości powstały w wyniku niedopatrzeń ze strony osób odpowiedzialnych za prowadzenie dokumentacji finansowo-księgowej oraz zarządu klubu. Muszą one zostać wyjaśnione i/lub poprawione. </w:t>
      </w:r>
      <w:r w:rsidRPr="00864DEE">
        <w:rPr>
          <w:rFonts w:cs="Calibri"/>
          <w:bCs/>
        </w:rPr>
        <w:t xml:space="preserve">Niezastosowanie się do niżej wskazanych zaleceń może bowiem </w:t>
      </w:r>
      <w:r w:rsidRPr="00864DEE">
        <w:rPr>
          <w:rFonts w:cs="Calibri"/>
          <w:bCs/>
        </w:rPr>
        <w:lastRenderedPageBreak/>
        <w:t>skutkować nierozliczeniem udzielonej dotacji w pełnej wysokości i koniecznością zwrotu części dotacji wykorzystanej niezgodnie z postanowieniami umowy</w:t>
      </w:r>
      <w:r w:rsidR="00DC2CBF">
        <w:rPr>
          <w:rFonts w:cs="Calibri"/>
          <w:bCs/>
        </w:rPr>
        <w:t>.</w:t>
      </w:r>
    </w:p>
    <w:p w:rsidR="00E324CE" w:rsidRPr="00637E88" w:rsidRDefault="00516677" w:rsidP="00637E88">
      <w:pPr>
        <w:spacing w:line="360" w:lineRule="auto"/>
        <w:ind w:firstLine="708"/>
        <w:jc w:val="center"/>
        <w:rPr>
          <w:bCs/>
        </w:rPr>
      </w:pPr>
      <w:r w:rsidRPr="00AF18FA">
        <w:rPr>
          <w:rFonts w:cs="Calibri"/>
          <w:bCs/>
        </w:rPr>
        <w:t>ZALECENIA I WNIOSKI POKONTROLNE</w:t>
      </w:r>
    </w:p>
    <w:p w:rsidR="00F57D9E" w:rsidRPr="006F1296" w:rsidRDefault="00F57D9E" w:rsidP="0019348C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</w:pPr>
      <w:r w:rsidRPr="006F1296">
        <w:t xml:space="preserve">Poprawić opis faktury VAT nr 173/19/FV z dnia 22 sierpnia 2019 r. oraz dokonać korekty zapisu                          w księdze handlowej zgodnie ze stanem faktycznym. </w:t>
      </w:r>
    </w:p>
    <w:p w:rsidR="00F57D9E" w:rsidRPr="006F1296" w:rsidRDefault="00F57D9E" w:rsidP="0019348C">
      <w:pPr>
        <w:pStyle w:val="Akapitzlist"/>
        <w:numPr>
          <w:ilvl w:val="0"/>
          <w:numId w:val="29"/>
        </w:numPr>
        <w:spacing w:after="160" w:line="360" w:lineRule="auto"/>
        <w:ind w:left="1134" w:hanging="425"/>
        <w:jc w:val="both"/>
      </w:pPr>
      <w:r w:rsidRPr="006F1296">
        <w:t>Uzupełnić polecenie wyjazdu służbowego nr 7 o datę jego wystawienia.</w:t>
      </w:r>
    </w:p>
    <w:p w:rsidR="00F57D9E" w:rsidRPr="006F1296" w:rsidRDefault="00F57D9E" w:rsidP="0019348C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</w:pPr>
      <w:r w:rsidRPr="006F1296">
        <w:t>Dokonać korekty polecenia wyjazdu służbowego nr 4 z dnia 27 czerwca 2019 r. oraz polecenia wyjazdu służbowego nr 5 z dnia 27 czerwca 2019 r. zgodnie ze stanem faktycznym.</w:t>
      </w:r>
    </w:p>
    <w:p w:rsidR="00F57D9E" w:rsidRPr="006F1296" w:rsidRDefault="00F57D9E" w:rsidP="0019348C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</w:pPr>
      <w:r w:rsidRPr="006F1296">
        <w:t xml:space="preserve">Podjąć działania mające na celu ujednolicenie zapisów w księdze handlowej, wskazaniach                             w raporcie kasowym  oraz opisach faktury VAT nr FA/237/2019 z dnia 30 czerwca 2019 r. oraz faktury VAT nr 91/006/2019 z dnia 19 czerwca 2019 r. zgodnie ze stanem faktycznym. </w:t>
      </w:r>
    </w:p>
    <w:p w:rsidR="00F57D9E" w:rsidRPr="006F1296" w:rsidRDefault="00F57D9E" w:rsidP="0019348C">
      <w:pPr>
        <w:pStyle w:val="Akapitzlist"/>
        <w:numPr>
          <w:ilvl w:val="0"/>
          <w:numId w:val="29"/>
        </w:numPr>
        <w:spacing w:after="160" w:line="360" w:lineRule="auto"/>
        <w:ind w:left="1134" w:hanging="425"/>
        <w:jc w:val="both"/>
      </w:pPr>
      <w:r w:rsidRPr="006F1296">
        <w:t xml:space="preserve">Ustalić proporcjonalnie kwotę należności za daną usługę przypadającą na okres od dnia rozpoczęcia realizacji zadania wskazanego w </w:t>
      </w:r>
      <w:r w:rsidRPr="006F1296">
        <w:rPr>
          <w:rFonts w:cstheme="minorHAnsi"/>
        </w:rPr>
        <w:t>§</w:t>
      </w:r>
      <w:r w:rsidRPr="006F1296">
        <w:t xml:space="preserve"> 3 umowy nr </w:t>
      </w:r>
      <w:r w:rsidRPr="006F1296">
        <w:rPr>
          <w:rFonts w:cstheme="minorHAnsi"/>
        </w:rPr>
        <w:t>366/ES/2019 z dnia 17 kwietnia 2019r., tj. 1 maja</w:t>
      </w:r>
      <w:r w:rsidR="000A34E0">
        <w:rPr>
          <w:rFonts w:cstheme="minorHAnsi"/>
        </w:rPr>
        <w:t xml:space="preserve">   </w:t>
      </w:r>
      <w:r w:rsidRPr="006F1296">
        <w:rPr>
          <w:rFonts w:cstheme="minorHAnsi"/>
        </w:rPr>
        <w:t xml:space="preserve"> 2019 r. oraz wskazać jako kwotę rozliczaną w ramach udzielonej dotacji kwotę przypadającą na okres realizacji przedsięwzięcia, natomiast pozostałą kwotę wskazać jako kwotę pokrytą z środków klubu niezwiązaną z realizacją umowy („kwota poza umową”).</w:t>
      </w:r>
    </w:p>
    <w:p w:rsidR="00F57D9E" w:rsidRDefault="00F57D9E" w:rsidP="0019348C">
      <w:pPr>
        <w:pStyle w:val="Akapitzlist"/>
        <w:numPr>
          <w:ilvl w:val="0"/>
          <w:numId w:val="29"/>
        </w:numPr>
        <w:spacing w:after="160" w:line="360" w:lineRule="auto"/>
        <w:ind w:left="1134" w:hanging="425"/>
        <w:jc w:val="both"/>
      </w:pPr>
      <w:r w:rsidRPr="006F1296">
        <w:t xml:space="preserve">Ustalić proporcjonalnie kwotę należności za usługę przypadającą na okres od dnia rozpoczęcia realizacji zadania wskazanego w </w:t>
      </w:r>
      <w:r w:rsidRPr="006F1296">
        <w:rPr>
          <w:rFonts w:cstheme="minorHAnsi"/>
        </w:rPr>
        <w:t>§</w:t>
      </w:r>
      <w:r w:rsidRPr="006F1296">
        <w:t xml:space="preserve"> 3 umowy nr </w:t>
      </w:r>
      <w:r w:rsidRPr="006F1296">
        <w:rPr>
          <w:rFonts w:cstheme="minorHAnsi"/>
        </w:rPr>
        <w:t>366/ES/2019 z dnia 17 kwietnia 2019</w:t>
      </w:r>
      <w:r>
        <w:rPr>
          <w:rFonts w:cstheme="minorHAnsi"/>
        </w:rPr>
        <w:t xml:space="preserve"> </w:t>
      </w:r>
      <w:r w:rsidRPr="006F1296">
        <w:rPr>
          <w:rFonts w:cstheme="minorHAnsi"/>
        </w:rPr>
        <w:t>r., tj. 1 maja 2019 r.</w:t>
      </w:r>
      <w:r>
        <w:rPr>
          <w:rFonts w:cstheme="minorHAnsi"/>
        </w:rPr>
        <w:t xml:space="preserve">, </w:t>
      </w:r>
      <w:r w:rsidRPr="006F1296">
        <w:rPr>
          <w:rFonts w:cstheme="minorHAnsi"/>
        </w:rPr>
        <w:t xml:space="preserve">wskazać jako kwotę rozliczaną w ramach udzielonej dotacji kwotę przypadającą na okres </w:t>
      </w:r>
      <w:r>
        <w:rPr>
          <w:rFonts w:cstheme="minorHAnsi"/>
        </w:rPr>
        <w:t xml:space="preserve">obejmujący </w:t>
      </w:r>
      <w:r w:rsidRPr="006F1296">
        <w:rPr>
          <w:rFonts w:cstheme="minorHAnsi"/>
        </w:rPr>
        <w:t>realizacj</w:t>
      </w:r>
      <w:r>
        <w:rPr>
          <w:rFonts w:cstheme="minorHAnsi"/>
        </w:rPr>
        <w:t>ę</w:t>
      </w:r>
      <w:r w:rsidRPr="006F1296">
        <w:rPr>
          <w:rFonts w:cstheme="minorHAnsi"/>
        </w:rPr>
        <w:t xml:space="preserve"> przedsięwzięcia, pozostałą kwotę wskazać jako kwotę pokrytą z środków klubu niezwiązaną z realizacją umowy („kwota poza umową”)</w:t>
      </w:r>
      <w:r>
        <w:rPr>
          <w:rFonts w:cstheme="minorHAnsi"/>
        </w:rPr>
        <w:t xml:space="preserve"> oraz dokonać poprawy opisu faktury zgodnie ze stanem faktycznym. </w:t>
      </w:r>
    </w:p>
    <w:p w:rsidR="00F57D9E" w:rsidRPr="006F1296" w:rsidRDefault="00F57D9E" w:rsidP="0019348C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</w:pPr>
      <w:r w:rsidRPr="006F1296">
        <w:t>Wyjaśnić czy zapłaty za fakturę VAT nr 3331/2019/H-ZG z dnia 21 czerwca 2019 r.</w:t>
      </w:r>
      <w:r>
        <w:t xml:space="preserve"> </w:t>
      </w:r>
      <w:r w:rsidRPr="006F1296">
        <w:t>dokonano kartą kredytową Szkolnego Klubu Strzelectwa Sportowego Ligi Obrony Kraju „Sokół” w Zduńskiej Woli, czy też prywatną kartą kredytową Pana</w:t>
      </w:r>
      <w:bookmarkStart w:id="0" w:name="_GoBack"/>
      <w:r w:rsidRPr="00FA3EEE">
        <w:t xml:space="preserve"> </w:t>
      </w:r>
      <w:r w:rsidR="00FA3EEE" w:rsidRPr="00FA3EEE">
        <w:t xml:space="preserve">                                        </w:t>
      </w:r>
      <w:bookmarkEnd w:id="0"/>
      <w:r w:rsidR="00FA3EEE">
        <w:rPr>
          <w:color w:val="FF0000"/>
        </w:rPr>
        <w:t xml:space="preserve"> </w:t>
      </w:r>
      <w:r w:rsidRPr="006F1296">
        <w:t xml:space="preserve">. W przypadku zapłaty kartą kredytową należącą do klubu należy dokonać poprawy opisu faktury zgodnie ze stanem faktycznym, </w:t>
      </w:r>
      <w:r>
        <w:t xml:space="preserve">                                   </w:t>
      </w:r>
      <w:r w:rsidRPr="006F1296">
        <w:t xml:space="preserve">a w przypadku ewentualnego zwrotu gotówki zawodnikowi należy do faktury VAT </w:t>
      </w:r>
      <w:r>
        <w:t xml:space="preserve">                                               </w:t>
      </w:r>
      <w:r w:rsidRPr="006F1296">
        <w:t>nr 3331/2019/H-ZG z dnia 21 czerwca 2019 r. dołączyć oświadczenie, w którym osoba której zwrócono gotówkę potwierdzi fakt jej otrzymania.</w:t>
      </w:r>
    </w:p>
    <w:p w:rsidR="00F57D9E" w:rsidRDefault="00F57D9E" w:rsidP="0019348C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</w:pPr>
      <w:r w:rsidRPr="006F1296">
        <w:t xml:space="preserve">Poprawić opisy polecenia wyjazdu służbowego nr 2 z dnia 16 maja 2019 r., polecenia wyjazdu służbowego nr 3 z dnia 30 maja 2019 r., polecenia wyjazdu służbowego nr 4 z dnia 27 czerwca 2019r., polecenia wyjazdu służbowego nr 5 z dnia 27 czerwca 2019 r., polecenia wyjazdu służbowego nr 6 </w:t>
      </w:r>
      <w:r w:rsidR="000A34E0">
        <w:t xml:space="preserve">      </w:t>
      </w:r>
      <w:r w:rsidRPr="006F1296">
        <w:t xml:space="preserve">z dnia 22 lipca 2019 r. oraz polecenia wyjazdu służbowego nr 7 w zakresie właściwego wskazania rodzaju dokumentu, którego ten opis dotyczy. </w:t>
      </w:r>
    </w:p>
    <w:p w:rsidR="00F57D9E" w:rsidRPr="00675039" w:rsidRDefault="00F57D9E" w:rsidP="00675039">
      <w:pPr>
        <w:pStyle w:val="Akapitzlist"/>
        <w:numPr>
          <w:ilvl w:val="0"/>
          <w:numId w:val="29"/>
        </w:numPr>
        <w:spacing w:after="0" w:line="360" w:lineRule="auto"/>
        <w:ind w:left="1134" w:hanging="425"/>
        <w:jc w:val="both"/>
      </w:pPr>
      <w:r>
        <w:lastRenderedPageBreak/>
        <w:t>Podjąć działania mające na celu w przyszłości właściwe wskazywanie nazwy klubu jako nabywcy usług lub towarów.</w:t>
      </w:r>
    </w:p>
    <w:p w:rsidR="00516677" w:rsidRPr="001E3271" w:rsidRDefault="00516677" w:rsidP="00675039">
      <w:pPr>
        <w:pStyle w:val="Akapitzlist"/>
        <w:spacing w:after="0" w:line="360" w:lineRule="auto"/>
        <w:ind w:firstLine="414"/>
        <w:jc w:val="both"/>
      </w:pPr>
      <w:r w:rsidRPr="001E3271">
        <w:rPr>
          <w:rFonts w:cs="Calibri"/>
        </w:rPr>
        <w:t xml:space="preserve">Wskazane wyżej nieprawidłowości należy usunąć do dnia złożenia przez klub sprawozdania końcowego z realizacji przedsięwzięcia z zakresu rozwoju sportu i przyznanej dotacji </w:t>
      </w:r>
      <w:r w:rsidR="00E21EE2" w:rsidRPr="001E3271">
        <w:rPr>
          <w:rFonts w:cs="Calibri"/>
        </w:rPr>
        <w:t xml:space="preserve">czyli </w:t>
      </w:r>
      <w:r w:rsidRPr="001E3271">
        <w:rPr>
          <w:rFonts w:cs="Calibri"/>
        </w:rPr>
        <w:t>zgodnie</w:t>
      </w:r>
      <w:r w:rsidR="00302088" w:rsidRPr="001E3271">
        <w:rPr>
          <w:rFonts w:cs="Calibri"/>
        </w:rPr>
        <w:t xml:space="preserve">                            </w:t>
      </w:r>
      <w:r w:rsidRPr="001E3271">
        <w:rPr>
          <w:rFonts w:cs="Calibri"/>
        </w:rPr>
        <w:t xml:space="preserve"> z §</w:t>
      </w:r>
      <w:r w:rsidR="00841C4D" w:rsidRPr="001E3271">
        <w:rPr>
          <w:rFonts w:cs="Calibri"/>
        </w:rPr>
        <w:t xml:space="preserve"> </w:t>
      </w:r>
      <w:r w:rsidRPr="001E3271">
        <w:rPr>
          <w:rFonts w:cs="Calibri"/>
        </w:rPr>
        <w:t xml:space="preserve">8 ust. 5 umowy nr </w:t>
      </w:r>
      <w:r w:rsidR="00AE26E1" w:rsidRPr="001E3271">
        <w:rPr>
          <w:rFonts w:cs="Calibri"/>
        </w:rPr>
        <w:t>3</w:t>
      </w:r>
      <w:r w:rsidR="00B66977">
        <w:rPr>
          <w:rFonts w:cs="Calibri"/>
        </w:rPr>
        <w:t>66</w:t>
      </w:r>
      <w:r w:rsidRPr="001E3271">
        <w:rPr>
          <w:rFonts w:cs="Calibri"/>
        </w:rPr>
        <w:t>/ES/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z dnia </w:t>
      </w:r>
      <w:r w:rsidR="00B66977">
        <w:rPr>
          <w:rFonts w:cs="Calibri"/>
        </w:rPr>
        <w:t>17</w:t>
      </w:r>
      <w:r w:rsidR="00AE26E1" w:rsidRPr="001E3271">
        <w:rPr>
          <w:rFonts w:cs="Calibri"/>
        </w:rPr>
        <w:t xml:space="preserve"> kwietnia </w:t>
      </w:r>
      <w:r w:rsidRPr="001E3271">
        <w:rPr>
          <w:rFonts w:cs="Calibri"/>
        </w:rPr>
        <w:t>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r</w:t>
      </w:r>
      <w:r w:rsidR="00302088" w:rsidRPr="001E3271">
        <w:rPr>
          <w:rFonts w:cs="Calibri"/>
        </w:rPr>
        <w:t xml:space="preserve">. </w:t>
      </w:r>
      <w:r w:rsidRPr="001E3271">
        <w:rPr>
          <w:rFonts w:cs="Calibri"/>
        </w:rPr>
        <w:t>w terminie do 15 dni od dnia zakończeni</w:t>
      </w:r>
      <w:r w:rsidR="00E21EE2" w:rsidRPr="001E3271">
        <w:rPr>
          <w:rFonts w:cs="Calibri"/>
        </w:rPr>
        <w:t xml:space="preserve">a </w:t>
      </w:r>
      <w:r w:rsidRPr="001E3271">
        <w:rPr>
          <w:rFonts w:cs="Calibri"/>
        </w:rPr>
        <w:t>realizacj</w:t>
      </w:r>
      <w:r w:rsidR="00841C4D" w:rsidRPr="001E3271">
        <w:rPr>
          <w:rFonts w:cs="Calibri"/>
        </w:rPr>
        <w:t xml:space="preserve">i </w:t>
      </w:r>
      <w:r w:rsidRPr="001E3271">
        <w:rPr>
          <w:rFonts w:cs="Calibri"/>
        </w:rPr>
        <w:t xml:space="preserve">zadania, </w:t>
      </w:r>
      <w:r w:rsidR="00302088" w:rsidRPr="001E3271">
        <w:rPr>
          <w:rFonts w:cs="Calibri"/>
        </w:rPr>
        <w:t>tj.</w:t>
      </w:r>
      <w:r w:rsidRPr="001E3271">
        <w:rPr>
          <w:rFonts w:cs="Calibri"/>
        </w:rPr>
        <w:t xml:space="preserve"> nie później niż do 31 grudnia 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r. </w:t>
      </w:r>
    </w:p>
    <w:p w:rsidR="00516677" w:rsidRPr="002F7CC5" w:rsidRDefault="004F2C4A" w:rsidP="00DE3D1D">
      <w:pPr>
        <w:spacing w:line="360" w:lineRule="auto"/>
        <w:ind w:left="708" w:firstLine="708"/>
        <w:jc w:val="both"/>
        <w:rPr>
          <w:color w:val="FF0000"/>
        </w:rPr>
      </w:pPr>
      <w:r w:rsidRPr="002F7CC5">
        <w:rPr>
          <w:rFonts w:cs="Calibri"/>
        </w:rPr>
        <w:t>Ponadto informuję, iż k</w:t>
      </w:r>
      <w:r w:rsidR="00516677" w:rsidRPr="002F7CC5">
        <w:rPr>
          <w:rFonts w:cs="Calibri"/>
        </w:rPr>
        <w:t>ierownik jednostki</w:t>
      </w:r>
      <w:r w:rsidRPr="002F7CC5">
        <w:rPr>
          <w:rFonts w:cs="Calibri"/>
        </w:rPr>
        <w:t xml:space="preserve"> kontrolowanej</w:t>
      </w:r>
      <w:r w:rsidR="00EB0F62" w:rsidRPr="002F7CC5">
        <w:rPr>
          <w:rFonts w:cs="Calibri"/>
        </w:rPr>
        <w:t xml:space="preserve"> </w:t>
      </w:r>
      <w:r w:rsidR="00516677" w:rsidRPr="002F7CC5">
        <w:rPr>
          <w:rFonts w:cs="Calibri"/>
        </w:rPr>
        <w:t>w czasie wskazanym w wystąpieniu pokontrolnym</w:t>
      </w:r>
      <w:r w:rsidR="00261C02" w:rsidRPr="002F7CC5">
        <w:rPr>
          <w:rFonts w:cs="Calibri"/>
        </w:rPr>
        <w:t>, tj. do dnia złożenia przez klub sprawozdania końcowego z realizacji przedsięwzięcia                       z zakresu rozwoju sportu i przyznanej dotacji</w:t>
      </w:r>
      <w:r w:rsidR="00EB0F62" w:rsidRPr="002F7CC5">
        <w:rPr>
          <w:rFonts w:cs="Calibri"/>
        </w:rPr>
        <w:t>,</w:t>
      </w:r>
      <w:r w:rsidR="00516677" w:rsidRPr="002F7CC5">
        <w:rPr>
          <w:rFonts w:cs="Calibri"/>
        </w:rPr>
        <w:t xml:space="preserve"> zobowiązany jest zawiadomić Prezydenta Miasta Zduńska Wola o sposobie wykonania zaleceń i wniosków pokontrolnych bądź podjętych działaniach zmierzających do realizacji zaleceń</w:t>
      </w:r>
      <w:r w:rsidR="00261C02" w:rsidRPr="002F7CC5">
        <w:rPr>
          <w:rFonts w:cs="Calibri"/>
        </w:rPr>
        <w:t xml:space="preserve"> </w:t>
      </w:r>
      <w:r w:rsidR="00516677" w:rsidRPr="002F7CC5">
        <w:rPr>
          <w:rFonts w:cs="Calibri"/>
        </w:rPr>
        <w:t>i wniosków pokontrolnych lub przyczynach niepodjęcia tych działań</w:t>
      </w:r>
      <w:r w:rsidR="00516677" w:rsidRPr="002F7CC5">
        <w:rPr>
          <w:rFonts w:cs="Calibri"/>
          <w:color w:val="FF0000"/>
        </w:rPr>
        <w:t>.</w:t>
      </w:r>
    </w:p>
    <w:p w:rsidR="00516677" w:rsidRDefault="00516677" w:rsidP="00516677">
      <w:pPr>
        <w:pStyle w:val="Bezodstpw"/>
        <w:spacing w:line="360" w:lineRule="auto"/>
        <w:ind w:left="6372" w:firstLine="708"/>
        <w:jc w:val="both"/>
        <w:rPr>
          <w:rFonts w:cs="Calibri"/>
        </w:rPr>
      </w:pPr>
      <w:r>
        <w:rPr>
          <w:rFonts w:cs="Calibri"/>
        </w:rPr>
        <w:t>Z poważaniem</w:t>
      </w:r>
    </w:p>
    <w:p w:rsidR="00A42239" w:rsidRDefault="00A42239" w:rsidP="00A42239">
      <w:pPr>
        <w:ind w:firstLine="708"/>
      </w:pPr>
    </w:p>
    <w:p w:rsidR="00A42239" w:rsidRDefault="00A42239" w:rsidP="00A422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Pr="005678D0" w:rsidRDefault="007276E3" w:rsidP="003F5077">
      <w:pPr>
        <w:spacing w:after="0" w:line="360" w:lineRule="auto"/>
        <w:rPr>
          <w:rFonts w:cstheme="minorHAnsi"/>
        </w:rPr>
      </w:pPr>
    </w:p>
    <w:sectPr w:rsidR="007276E3" w:rsidRPr="005678D0" w:rsidSect="007276E3">
      <w:footerReference w:type="default" r:id="rId8"/>
      <w:headerReference w:type="first" r:id="rId9"/>
      <w:footerReference w:type="first" r:id="rId10"/>
      <w:pgSz w:w="11906" w:h="16838"/>
      <w:pgMar w:top="1135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ACD" w:rsidRDefault="00661ACD" w:rsidP="00772C19">
      <w:pPr>
        <w:spacing w:after="0" w:line="240" w:lineRule="auto"/>
      </w:pPr>
      <w:r>
        <w:separator/>
      </w:r>
    </w:p>
  </w:endnote>
  <w:endnote w:type="continuationSeparator" w:id="0">
    <w:p w:rsidR="00661ACD" w:rsidRDefault="00661ACD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4258AF8-ADD7-42CC-B192-FA2A981B0F46}"/>
    <w:embedBold r:id="rId2" w:fontKey="{48B6AD89-25FC-489B-8A5C-D24FCFFAAB0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F8CCD30-8A5B-4BC3-B8F6-87B2466C6F7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63CC7DBE-D3B8-4DA1-8444-46F3E5A691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29" w:rsidRDefault="00DA23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66305B" wp14:editId="0059DF6A">
          <wp:simplePos x="0" y="0"/>
          <wp:positionH relativeFrom="column">
            <wp:posOffset>-1114425</wp:posOffset>
          </wp:positionH>
          <wp:positionV relativeFrom="paragraph">
            <wp:posOffset>-114935</wp:posOffset>
          </wp:positionV>
          <wp:extent cx="7562850" cy="951301"/>
          <wp:effectExtent l="0" t="0" r="0" b="0"/>
          <wp:wrapNone/>
          <wp:docPr id="136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1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EB3" w:rsidRDefault="00070E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680329"/>
      <w:docPartObj>
        <w:docPartGallery w:val="Page Numbers (Bottom of Page)"/>
        <w:docPartUnique/>
      </w:docPartObj>
    </w:sdtPr>
    <w:sdtEndPr/>
    <w:sdtContent>
      <w:p w:rsidR="00FD4C32" w:rsidRDefault="0051667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45B63288" wp14:editId="79BD54D5">
              <wp:simplePos x="0" y="0"/>
              <wp:positionH relativeFrom="column">
                <wp:posOffset>-990600</wp:posOffset>
              </wp:positionH>
              <wp:positionV relativeFrom="paragraph">
                <wp:posOffset>-106045</wp:posOffset>
              </wp:positionV>
              <wp:extent cx="7562850" cy="951301"/>
              <wp:effectExtent l="0" t="0" r="0" b="0"/>
              <wp:wrapNone/>
              <wp:docPr id="1" name="Obraz 1" descr="prezydent1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ezydent1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9513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7276E3" w:rsidRDefault="007276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ACD" w:rsidRDefault="00661ACD" w:rsidP="00772C19">
      <w:pPr>
        <w:spacing w:after="0" w:line="240" w:lineRule="auto"/>
      </w:pPr>
      <w:r>
        <w:separator/>
      </w:r>
    </w:p>
  </w:footnote>
  <w:footnote w:type="continuationSeparator" w:id="0">
    <w:p w:rsidR="00661ACD" w:rsidRDefault="00661ACD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E3" w:rsidRDefault="007276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630555</wp:posOffset>
          </wp:positionV>
          <wp:extent cx="7562850" cy="1647825"/>
          <wp:effectExtent l="0" t="0" r="0" b="0"/>
          <wp:wrapNone/>
          <wp:docPr id="13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73EF"/>
    <w:multiLevelType w:val="hybridMultilevel"/>
    <w:tmpl w:val="E0FC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A5D"/>
    <w:multiLevelType w:val="hybridMultilevel"/>
    <w:tmpl w:val="E482FB32"/>
    <w:lvl w:ilvl="0" w:tplc="7A687BF4">
      <w:start w:val="1"/>
      <w:numFmt w:val="decimal"/>
      <w:lvlText w:val="%1)"/>
      <w:lvlJc w:val="left"/>
      <w:pPr>
        <w:ind w:left="1065" w:hanging="360"/>
      </w:pPr>
      <w:rPr>
        <w:rFonts w:asciiTheme="minorHAnsi" w:eastAsia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384C99"/>
    <w:multiLevelType w:val="hybridMultilevel"/>
    <w:tmpl w:val="5C6878EC"/>
    <w:lvl w:ilvl="0" w:tplc="54444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670"/>
    <w:multiLevelType w:val="hybridMultilevel"/>
    <w:tmpl w:val="C24C76D6"/>
    <w:lvl w:ilvl="0" w:tplc="04F8ED92">
      <w:start w:val="1"/>
      <w:numFmt w:val="decimal"/>
      <w:lvlText w:val="%1)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4" w15:restartNumberingAfterBreak="0">
    <w:nsid w:val="174B5B4D"/>
    <w:multiLevelType w:val="hybridMultilevel"/>
    <w:tmpl w:val="4582DA28"/>
    <w:lvl w:ilvl="0" w:tplc="2846897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E3C3B"/>
    <w:multiLevelType w:val="hybridMultilevel"/>
    <w:tmpl w:val="C5B2F4B8"/>
    <w:lvl w:ilvl="0" w:tplc="B90CB3E6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739A3"/>
    <w:multiLevelType w:val="hybridMultilevel"/>
    <w:tmpl w:val="BED68F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112C7"/>
    <w:multiLevelType w:val="hybridMultilevel"/>
    <w:tmpl w:val="8E5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B0C64"/>
    <w:multiLevelType w:val="hybridMultilevel"/>
    <w:tmpl w:val="8E8889DE"/>
    <w:lvl w:ilvl="0" w:tplc="FD38E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9E5022"/>
    <w:multiLevelType w:val="hybridMultilevel"/>
    <w:tmpl w:val="40A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C22B8"/>
    <w:multiLevelType w:val="hybridMultilevel"/>
    <w:tmpl w:val="37B4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6311"/>
    <w:multiLevelType w:val="hybridMultilevel"/>
    <w:tmpl w:val="BF26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4638"/>
    <w:multiLevelType w:val="hybridMultilevel"/>
    <w:tmpl w:val="BA1C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480D"/>
    <w:multiLevelType w:val="hybridMultilevel"/>
    <w:tmpl w:val="AB6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5F4F"/>
    <w:multiLevelType w:val="hybridMultilevel"/>
    <w:tmpl w:val="677C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7A9"/>
    <w:multiLevelType w:val="hybridMultilevel"/>
    <w:tmpl w:val="6AACA20C"/>
    <w:lvl w:ilvl="0" w:tplc="2F30B0B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4FDB3BD3"/>
    <w:multiLevelType w:val="hybridMultilevel"/>
    <w:tmpl w:val="563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667B"/>
    <w:multiLevelType w:val="hybridMultilevel"/>
    <w:tmpl w:val="F9D02DD0"/>
    <w:lvl w:ilvl="0" w:tplc="CF160F4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D0A3F"/>
    <w:multiLevelType w:val="hybridMultilevel"/>
    <w:tmpl w:val="AD8A3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F03B8"/>
    <w:multiLevelType w:val="hybridMultilevel"/>
    <w:tmpl w:val="8DB8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F6FE5"/>
    <w:multiLevelType w:val="hybridMultilevel"/>
    <w:tmpl w:val="9288FC04"/>
    <w:lvl w:ilvl="0" w:tplc="DBFE3506">
      <w:start w:val="1"/>
      <w:numFmt w:val="decimal"/>
      <w:lvlText w:val="%1)"/>
      <w:lvlJc w:val="left"/>
      <w:pPr>
        <w:ind w:left="7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1" w15:restartNumberingAfterBreak="0">
    <w:nsid w:val="6E9215A2"/>
    <w:multiLevelType w:val="hybridMultilevel"/>
    <w:tmpl w:val="8722B420"/>
    <w:lvl w:ilvl="0" w:tplc="C466FC8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0177BB"/>
    <w:multiLevelType w:val="multilevel"/>
    <w:tmpl w:val="2296336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652A82"/>
    <w:multiLevelType w:val="hybridMultilevel"/>
    <w:tmpl w:val="A406F2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4E68C4"/>
    <w:multiLevelType w:val="hybridMultilevel"/>
    <w:tmpl w:val="F48EAD3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5346E"/>
    <w:multiLevelType w:val="hybridMultilevel"/>
    <w:tmpl w:val="A49433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C2625E"/>
    <w:multiLevelType w:val="hybridMultilevel"/>
    <w:tmpl w:val="B296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92108"/>
    <w:multiLevelType w:val="hybridMultilevel"/>
    <w:tmpl w:val="F3DE3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7475F5"/>
    <w:multiLevelType w:val="hybridMultilevel"/>
    <w:tmpl w:val="EE722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28"/>
  </w:num>
  <w:num w:numId="5">
    <w:abstractNumId w:val="12"/>
  </w:num>
  <w:num w:numId="6">
    <w:abstractNumId w:val="24"/>
  </w:num>
  <w:num w:numId="7">
    <w:abstractNumId w:val="10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27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20"/>
  </w:num>
  <w:num w:numId="20">
    <w:abstractNumId w:val="22"/>
  </w:num>
  <w:num w:numId="21">
    <w:abstractNumId w:val="8"/>
  </w:num>
  <w:num w:numId="22">
    <w:abstractNumId w:val="23"/>
  </w:num>
  <w:num w:numId="23">
    <w:abstractNumId w:val="7"/>
  </w:num>
  <w:num w:numId="24">
    <w:abstractNumId w:val="6"/>
  </w:num>
  <w:num w:numId="25">
    <w:abstractNumId w:val="25"/>
  </w:num>
  <w:num w:numId="26">
    <w:abstractNumId w:val="2"/>
  </w:num>
  <w:num w:numId="27">
    <w:abstractNumId w:val="1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C19"/>
    <w:rsid w:val="000014D8"/>
    <w:rsid w:val="000047A5"/>
    <w:rsid w:val="00013933"/>
    <w:rsid w:val="0001605C"/>
    <w:rsid w:val="0002043B"/>
    <w:rsid w:val="00025A0B"/>
    <w:rsid w:val="0002783C"/>
    <w:rsid w:val="00030416"/>
    <w:rsid w:val="000425F7"/>
    <w:rsid w:val="00046B9E"/>
    <w:rsid w:val="00050AAB"/>
    <w:rsid w:val="000540F8"/>
    <w:rsid w:val="0005437F"/>
    <w:rsid w:val="00054901"/>
    <w:rsid w:val="00060CC5"/>
    <w:rsid w:val="00066587"/>
    <w:rsid w:val="00070A90"/>
    <w:rsid w:val="00070EB3"/>
    <w:rsid w:val="00074E29"/>
    <w:rsid w:val="00086A89"/>
    <w:rsid w:val="00087B67"/>
    <w:rsid w:val="0009463C"/>
    <w:rsid w:val="00095188"/>
    <w:rsid w:val="00096CA8"/>
    <w:rsid w:val="000A040A"/>
    <w:rsid w:val="000A1B2E"/>
    <w:rsid w:val="000A34E0"/>
    <w:rsid w:val="000A58AD"/>
    <w:rsid w:val="000A5D3C"/>
    <w:rsid w:val="000A7B80"/>
    <w:rsid w:val="000C0A0F"/>
    <w:rsid w:val="000C43CB"/>
    <w:rsid w:val="000C6F05"/>
    <w:rsid w:val="000C71C1"/>
    <w:rsid w:val="000D15DA"/>
    <w:rsid w:val="000D2C79"/>
    <w:rsid w:val="000E68FA"/>
    <w:rsid w:val="000F0C7F"/>
    <w:rsid w:val="000F37AC"/>
    <w:rsid w:val="000F53E3"/>
    <w:rsid w:val="000F5838"/>
    <w:rsid w:val="000F5D68"/>
    <w:rsid w:val="0010276E"/>
    <w:rsid w:val="00104B7D"/>
    <w:rsid w:val="00107B0C"/>
    <w:rsid w:val="00107E20"/>
    <w:rsid w:val="00110A44"/>
    <w:rsid w:val="001151DD"/>
    <w:rsid w:val="0011724D"/>
    <w:rsid w:val="001223AC"/>
    <w:rsid w:val="00130058"/>
    <w:rsid w:val="00132CEB"/>
    <w:rsid w:val="00142855"/>
    <w:rsid w:val="00142CBC"/>
    <w:rsid w:val="00160BA6"/>
    <w:rsid w:val="00171B87"/>
    <w:rsid w:val="00177040"/>
    <w:rsid w:val="0019115D"/>
    <w:rsid w:val="0019348C"/>
    <w:rsid w:val="00195A2E"/>
    <w:rsid w:val="001A1F3C"/>
    <w:rsid w:val="001A7EA3"/>
    <w:rsid w:val="001B5B10"/>
    <w:rsid w:val="001C5F57"/>
    <w:rsid w:val="001D1FC1"/>
    <w:rsid w:val="001E3271"/>
    <w:rsid w:val="001E7864"/>
    <w:rsid w:val="001F56B8"/>
    <w:rsid w:val="001F5DB5"/>
    <w:rsid w:val="002035D5"/>
    <w:rsid w:val="0020514F"/>
    <w:rsid w:val="0020625F"/>
    <w:rsid w:val="00215DA4"/>
    <w:rsid w:val="00216EDF"/>
    <w:rsid w:val="00223DF0"/>
    <w:rsid w:val="00233457"/>
    <w:rsid w:val="00241DF8"/>
    <w:rsid w:val="00243459"/>
    <w:rsid w:val="002470D9"/>
    <w:rsid w:val="002477B1"/>
    <w:rsid w:val="00247982"/>
    <w:rsid w:val="00251BA4"/>
    <w:rsid w:val="00256A8D"/>
    <w:rsid w:val="00261C02"/>
    <w:rsid w:val="00263D00"/>
    <w:rsid w:val="00267FD8"/>
    <w:rsid w:val="00271806"/>
    <w:rsid w:val="00275E8B"/>
    <w:rsid w:val="00277217"/>
    <w:rsid w:val="00283665"/>
    <w:rsid w:val="00285039"/>
    <w:rsid w:val="00290EFC"/>
    <w:rsid w:val="00291C66"/>
    <w:rsid w:val="00296522"/>
    <w:rsid w:val="002A25CE"/>
    <w:rsid w:val="002A4064"/>
    <w:rsid w:val="002B0263"/>
    <w:rsid w:val="002B13C8"/>
    <w:rsid w:val="002B2E9B"/>
    <w:rsid w:val="002B6E40"/>
    <w:rsid w:val="002C0BBA"/>
    <w:rsid w:val="002C36CB"/>
    <w:rsid w:val="002C7CCE"/>
    <w:rsid w:val="002D1B4F"/>
    <w:rsid w:val="002D27A6"/>
    <w:rsid w:val="002D3B0A"/>
    <w:rsid w:val="002E0199"/>
    <w:rsid w:val="002E35DA"/>
    <w:rsid w:val="002F0FCC"/>
    <w:rsid w:val="002F7CC5"/>
    <w:rsid w:val="0030046C"/>
    <w:rsid w:val="00302088"/>
    <w:rsid w:val="0030774C"/>
    <w:rsid w:val="003176D2"/>
    <w:rsid w:val="00325377"/>
    <w:rsid w:val="00325845"/>
    <w:rsid w:val="00327F54"/>
    <w:rsid w:val="00332A40"/>
    <w:rsid w:val="00340651"/>
    <w:rsid w:val="00343260"/>
    <w:rsid w:val="00353143"/>
    <w:rsid w:val="0035525D"/>
    <w:rsid w:val="003649A9"/>
    <w:rsid w:val="0037419B"/>
    <w:rsid w:val="00376119"/>
    <w:rsid w:val="003843A4"/>
    <w:rsid w:val="00391E10"/>
    <w:rsid w:val="003A609B"/>
    <w:rsid w:val="003B06D0"/>
    <w:rsid w:val="003B1391"/>
    <w:rsid w:val="003B2318"/>
    <w:rsid w:val="003B2670"/>
    <w:rsid w:val="003B49D1"/>
    <w:rsid w:val="003B4C92"/>
    <w:rsid w:val="003C109E"/>
    <w:rsid w:val="003D0854"/>
    <w:rsid w:val="003D1F0C"/>
    <w:rsid w:val="003D5F4A"/>
    <w:rsid w:val="003D652B"/>
    <w:rsid w:val="003F24EC"/>
    <w:rsid w:val="003F5077"/>
    <w:rsid w:val="003F7F93"/>
    <w:rsid w:val="00412379"/>
    <w:rsid w:val="004156ED"/>
    <w:rsid w:val="00415788"/>
    <w:rsid w:val="00420076"/>
    <w:rsid w:val="0042211E"/>
    <w:rsid w:val="00435202"/>
    <w:rsid w:val="0043683E"/>
    <w:rsid w:val="00440493"/>
    <w:rsid w:val="00456299"/>
    <w:rsid w:val="004577F2"/>
    <w:rsid w:val="004601E5"/>
    <w:rsid w:val="00467AB6"/>
    <w:rsid w:val="00475530"/>
    <w:rsid w:val="00475B23"/>
    <w:rsid w:val="004803EB"/>
    <w:rsid w:val="004828D0"/>
    <w:rsid w:val="00487E85"/>
    <w:rsid w:val="00493302"/>
    <w:rsid w:val="004A0672"/>
    <w:rsid w:val="004B03E7"/>
    <w:rsid w:val="004C05B8"/>
    <w:rsid w:val="004C4D6E"/>
    <w:rsid w:val="004C5398"/>
    <w:rsid w:val="004C57B1"/>
    <w:rsid w:val="004D11DE"/>
    <w:rsid w:val="004E797E"/>
    <w:rsid w:val="004F2C4A"/>
    <w:rsid w:val="004F2D8D"/>
    <w:rsid w:val="004F3531"/>
    <w:rsid w:val="004F4397"/>
    <w:rsid w:val="004F55DB"/>
    <w:rsid w:val="005010FC"/>
    <w:rsid w:val="0050143F"/>
    <w:rsid w:val="0050453E"/>
    <w:rsid w:val="005075A1"/>
    <w:rsid w:val="00513838"/>
    <w:rsid w:val="00516677"/>
    <w:rsid w:val="005361B0"/>
    <w:rsid w:val="00540D9D"/>
    <w:rsid w:val="00552E69"/>
    <w:rsid w:val="00557980"/>
    <w:rsid w:val="00557B38"/>
    <w:rsid w:val="00562A9D"/>
    <w:rsid w:val="005678D0"/>
    <w:rsid w:val="00570605"/>
    <w:rsid w:val="00573D58"/>
    <w:rsid w:val="00577C2E"/>
    <w:rsid w:val="005879F2"/>
    <w:rsid w:val="005B015E"/>
    <w:rsid w:val="005B02EE"/>
    <w:rsid w:val="005C1C84"/>
    <w:rsid w:val="005C3E93"/>
    <w:rsid w:val="005D4965"/>
    <w:rsid w:val="005E431C"/>
    <w:rsid w:val="005E5260"/>
    <w:rsid w:val="005F38FF"/>
    <w:rsid w:val="005F6F89"/>
    <w:rsid w:val="00604819"/>
    <w:rsid w:val="0060602C"/>
    <w:rsid w:val="00607ABA"/>
    <w:rsid w:val="00613ADE"/>
    <w:rsid w:val="00614367"/>
    <w:rsid w:val="00614ABD"/>
    <w:rsid w:val="00616443"/>
    <w:rsid w:val="006305BE"/>
    <w:rsid w:val="00637E88"/>
    <w:rsid w:val="00640A2B"/>
    <w:rsid w:val="006424FA"/>
    <w:rsid w:val="0065765A"/>
    <w:rsid w:val="0066029C"/>
    <w:rsid w:val="00661ACD"/>
    <w:rsid w:val="006665DD"/>
    <w:rsid w:val="00670328"/>
    <w:rsid w:val="006705BE"/>
    <w:rsid w:val="00672C6D"/>
    <w:rsid w:val="00675039"/>
    <w:rsid w:val="0067714C"/>
    <w:rsid w:val="006901B8"/>
    <w:rsid w:val="00695C1A"/>
    <w:rsid w:val="006A3DE8"/>
    <w:rsid w:val="006A7DE5"/>
    <w:rsid w:val="006B118E"/>
    <w:rsid w:val="006B34D1"/>
    <w:rsid w:val="006D23B6"/>
    <w:rsid w:val="006D2AF3"/>
    <w:rsid w:val="006D4E1B"/>
    <w:rsid w:val="006E19B1"/>
    <w:rsid w:val="006E7381"/>
    <w:rsid w:val="006F2C7E"/>
    <w:rsid w:val="00705085"/>
    <w:rsid w:val="007104B9"/>
    <w:rsid w:val="0071238B"/>
    <w:rsid w:val="00716CDA"/>
    <w:rsid w:val="007171CE"/>
    <w:rsid w:val="007276E3"/>
    <w:rsid w:val="00735803"/>
    <w:rsid w:val="0074343C"/>
    <w:rsid w:val="00744BA2"/>
    <w:rsid w:val="00746534"/>
    <w:rsid w:val="00746554"/>
    <w:rsid w:val="00752E38"/>
    <w:rsid w:val="007533C7"/>
    <w:rsid w:val="0075553B"/>
    <w:rsid w:val="00756831"/>
    <w:rsid w:val="007651C8"/>
    <w:rsid w:val="007672F6"/>
    <w:rsid w:val="00771622"/>
    <w:rsid w:val="00772C19"/>
    <w:rsid w:val="00781402"/>
    <w:rsid w:val="007846E7"/>
    <w:rsid w:val="00786328"/>
    <w:rsid w:val="00786F23"/>
    <w:rsid w:val="00790D7B"/>
    <w:rsid w:val="0079750D"/>
    <w:rsid w:val="007A0633"/>
    <w:rsid w:val="007B0999"/>
    <w:rsid w:val="007B110A"/>
    <w:rsid w:val="007B2CC9"/>
    <w:rsid w:val="007B2CDA"/>
    <w:rsid w:val="007C591F"/>
    <w:rsid w:val="007D1B76"/>
    <w:rsid w:val="007E23FE"/>
    <w:rsid w:val="007F1AB0"/>
    <w:rsid w:val="007F3BDC"/>
    <w:rsid w:val="007F7126"/>
    <w:rsid w:val="00814B11"/>
    <w:rsid w:val="008230EB"/>
    <w:rsid w:val="00831ABF"/>
    <w:rsid w:val="00834B58"/>
    <w:rsid w:val="00835DDB"/>
    <w:rsid w:val="00836060"/>
    <w:rsid w:val="0083674A"/>
    <w:rsid w:val="00841C4D"/>
    <w:rsid w:val="00842F2E"/>
    <w:rsid w:val="00843488"/>
    <w:rsid w:val="008541FB"/>
    <w:rsid w:val="00862507"/>
    <w:rsid w:val="00864DEE"/>
    <w:rsid w:val="00865150"/>
    <w:rsid w:val="00874BDA"/>
    <w:rsid w:val="00876683"/>
    <w:rsid w:val="008820FE"/>
    <w:rsid w:val="00887CBB"/>
    <w:rsid w:val="0089075E"/>
    <w:rsid w:val="008A39C3"/>
    <w:rsid w:val="008A5F70"/>
    <w:rsid w:val="008A75FC"/>
    <w:rsid w:val="008C2651"/>
    <w:rsid w:val="008C53D8"/>
    <w:rsid w:val="008C625B"/>
    <w:rsid w:val="008C6EA6"/>
    <w:rsid w:val="008D1B44"/>
    <w:rsid w:val="008D6FC7"/>
    <w:rsid w:val="008E2209"/>
    <w:rsid w:val="008E359D"/>
    <w:rsid w:val="008E45C4"/>
    <w:rsid w:val="008E7BCE"/>
    <w:rsid w:val="0090432D"/>
    <w:rsid w:val="00904B75"/>
    <w:rsid w:val="00906DB2"/>
    <w:rsid w:val="00914790"/>
    <w:rsid w:val="0091501A"/>
    <w:rsid w:val="009204C3"/>
    <w:rsid w:val="00932019"/>
    <w:rsid w:val="00932191"/>
    <w:rsid w:val="0094182D"/>
    <w:rsid w:val="00957271"/>
    <w:rsid w:val="00957FDF"/>
    <w:rsid w:val="00960B9E"/>
    <w:rsid w:val="00961A21"/>
    <w:rsid w:val="00967ACC"/>
    <w:rsid w:val="00970E40"/>
    <w:rsid w:val="00971759"/>
    <w:rsid w:val="00981C3B"/>
    <w:rsid w:val="009A14DE"/>
    <w:rsid w:val="009A1D44"/>
    <w:rsid w:val="009A49DC"/>
    <w:rsid w:val="009A68AD"/>
    <w:rsid w:val="009B3756"/>
    <w:rsid w:val="009B4C0B"/>
    <w:rsid w:val="009C741B"/>
    <w:rsid w:val="009D35C7"/>
    <w:rsid w:val="009E1FF0"/>
    <w:rsid w:val="009E4465"/>
    <w:rsid w:val="009E51F1"/>
    <w:rsid w:val="009E78EB"/>
    <w:rsid w:val="00A10EE9"/>
    <w:rsid w:val="00A176B1"/>
    <w:rsid w:val="00A24DB1"/>
    <w:rsid w:val="00A25025"/>
    <w:rsid w:val="00A26010"/>
    <w:rsid w:val="00A270E5"/>
    <w:rsid w:val="00A3107C"/>
    <w:rsid w:val="00A42239"/>
    <w:rsid w:val="00A439DE"/>
    <w:rsid w:val="00A45B7D"/>
    <w:rsid w:val="00A57503"/>
    <w:rsid w:val="00A60161"/>
    <w:rsid w:val="00A60EDA"/>
    <w:rsid w:val="00A63440"/>
    <w:rsid w:val="00A8274C"/>
    <w:rsid w:val="00A862F0"/>
    <w:rsid w:val="00A9588D"/>
    <w:rsid w:val="00A962EC"/>
    <w:rsid w:val="00AA6A67"/>
    <w:rsid w:val="00AB322B"/>
    <w:rsid w:val="00AC31FB"/>
    <w:rsid w:val="00AD0943"/>
    <w:rsid w:val="00AE0066"/>
    <w:rsid w:val="00AE1AC4"/>
    <w:rsid w:val="00AE1F8E"/>
    <w:rsid w:val="00AE26E1"/>
    <w:rsid w:val="00AE6F78"/>
    <w:rsid w:val="00AF18FA"/>
    <w:rsid w:val="00AF68D3"/>
    <w:rsid w:val="00B0673B"/>
    <w:rsid w:val="00B10711"/>
    <w:rsid w:val="00B166B3"/>
    <w:rsid w:val="00B24330"/>
    <w:rsid w:val="00B32B28"/>
    <w:rsid w:val="00B33E2B"/>
    <w:rsid w:val="00B46CEF"/>
    <w:rsid w:val="00B531A4"/>
    <w:rsid w:val="00B57004"/>
    <w:rsid w:val="00B608C6"/>
    <w:rsid w:val="00B65A51"/>
    <w:rsid w:val="00B66977"/>
    <w:rsid w:val="00B73430"/>
    <w:rsid w:val="00B7417B"/>
    <w:rsid w:val="00B76205"/>
    <w:rsid w:val="00B771BD"/>
    <w:rsid w:val="00B81BE7"/>
    <w:rsid w:val="00B9226D"/>
    <w:rsid w:val="00B93D56"/>
    <w:rsid w:val="00BB170C"/>
    <w:rsid w:val="00BC0D34"/>
    <w:rsid w:val="00BC321F"/>
    <w:rsid w:val="00BC6125"/>
    <w:rsid w:val="00BC620C"/>
    <w:rsid w:val="00BC6C61"/>
    <w:rsid w:val="00BD08A5"/>
    <w:rsid w:val="00BD201C"/>
    <w:rsid w:val="00BD7EA8"/>
    <w:rsid w:val="00BE0EFD"/>
    <w:rsid w:val="00BF3D1E"/>
    <w:rsid w:val="00BF6E95"/>
    <w:rsid w:val="00C137F5"/>
    <w:rsid w:val="00C1560A"/>
    <w:rsid w:val="00C2250D"/>
    <w:rsid w:val="00C277A1"/>
    <w:rsid w:val="00C41AB5"/>
    <w:rsid w:val="00C4421B"/>
    <w:rsid w:val="00C45BB6"/>
    <w:rsid w:val="00C468BD"/>
    <w:rsid w:val="00C528F1"/>
    <w:rsid w:val="00C55D27"/>
    <w:rsid w:val="00C63495"/>
    <w:rsid w:val="00C71804"/>
    <w:rsid w:val="00C76A5B"/>
    <w:rsid w:val="00C84665"/>
    <w:rsid w:val="00C86EB2"/>
    <w:rsid w:val="00C86FBD"/>
    <w:rsid w:val="00CA2673"/>
    <w:rsid w:val="00CB1945"/>
    <w:rsid w:val="00CB38C8"/>
    <w:rsid w:val="00CC4840"/>
    <w:rsid w:val="00CC5FC4"/>
    <w:rsid w:val="00CE2306"/>
    <w:rsid w:val="00CF7C86"/>
    <w:rsid w:val="00CF7F49"/>
    <w:rsid w:val="00D05B56"/>
    <w:rsid w:val="00D10E51"/>
    <w:rsid w:val="00D16F49"/>
    <w:rsid w:val="00D20772"/>
    <w:rsid w:val="00D21335"/>
    <w:rsid w:val="00D21C5B"/>
    <w:rsid w:val="00D2383B"/>
    <w:rsid w:val="00D343E4"/>
    <w:rsid w:val="00D36D92"/>
    <w:rsid w:val="00D543B1"/>
    <w:rsid w:val="00D552FC"/>
    <w:rsid w:val="00D56251"/>
    <w:rsid w:val="00D567C4"/>
    <w:rsid w:val="00D66593"/>
    <w:rsid w:val="00D678E6"/>
    <w:rsid w:val="00D7111B"/>
    <w:rsid w:val="00D7650F"/>
    <w:rsid w:val="00DA2329"/>
    <w:rsid w:val="00DA62C1"/>
    <w:rsid w:val="00DA69EA"/>
    <w:rsid w:val="00DB1A17"/>
    <w:rsid w:val="00DB1ACF"/>
    <w:rsid w:val="00DB4FCA"/>
    <w:rsid w:val="00DC12A5"/>
    <w:rsid w:val="00DC1394"/>
    <w:rsid w:val="00DC2CBF"/>
    <w:rsid w:val="00DC554D"/>
    <w:rsid w:val="00DD0253"/>
    <w:rsid w:val="00DD60FA"/>
    <w:rsid w:val="00DD7079"/>
    <w:rsid w:val="00DE3D1D"/>
    <w:rsid w:val="00DE4704"/>
    <w:rsid w:val="00E01339"/>
    <w:rsid w:val="00E0184B"/>
    <w:rsid w:val="00E06F19"/>
    <w:rsid w:val="00E07692"/>
    <w:rsid w:val="00E21EE2"/>
    <w:rsid w:val="00E23966"/>
    <w:rsid w:val="00E26EE7"/>
    <w:rsid w:val="00E31C65"/>
    <w:rsid w:val="00E324CE"/>
    <w:rsid w:val="00E33D70"/>
    <w:rsid w:val="00E416C9"/>
    <w:rsid w:val="00E52DE5"/>
    <w:rsid w:val="00E558A2"/>
    <w:rsid w:val="00E63B0C"/>
    <w:rsid w:val="00E7258E"/>
    <w:rsid w:val="00E76675"/>
    <w:rsid w:val="00E8641B"/>
    <w:rsid w:val="00E91F9E"/>
    <w:rsid w:val="00E92445"/>
    <w:rsid w:val="00E941E9"/>
    <w:rsid w:val="00E948EC"/>
    <w:rsid w:val="00EA4A3D"/>
    <w:rsid w:val="00EB0F62"/>
    <w:rsid w:val="00EB58A7"/>
    <w:rsid w:val="00EC6530"/>
    <w:rsid w:val="00EC7CDB"/>
    <w:rsid w:val="00ED2C54"/>
    <w:rsid w:val="00ED40AA"/>
    <w:rsid w:val="00ED5879"/>
    <w:rsid w:val="00ED7097"/>
    <w:rsid w:val="00EF26D7"/>
    <w:rsid w:val="00EF6F31"/>
    <w:rsid w:val="00EF72C7"/>
    <w:rsid w:val="00F00BB6"/>
    <w:rsid w:val="00F02FA8"/>
    <w:rsid w:val="00F049FB"/>
    <w:rsid w:val="00F07F44"/>
    <w:rsid w:val="00F10DEE"/>
    <w:rsid w:val="00F147C7"/>
    <w:rsid w:val="00F14AF4"/>
    <w:rsid w:val="00F21BA9"/>
    <w:rsid w:val="00F236EF"/>
    <w:rsid w:val="00F277EA"/>
    <w:rsid w:val="00F30C62"/>
    <w:rsid w:val="00F33BD0"/>
    <w:rsid w:val="00F37EA7"/>
    <w:rsid w:val="00F42223"/>
    <w:rsid w:val="00F53EB2"/>
    <w:rsid w:val="00F55AEC"/>
    <w:rsid w:val="00F57D9E"/>
    <w:rsid w:val="00F63DE3"/>
    <w:rsid w:val="00F730C5"/>
    <w:rsid w:val="00F73341"/>
    <w:rsid w:val="00F823B4"/>
    <w:rsid w:val="00F84424"/>
    <w:rsid w:val="00F8527B"/>
    <w:rsid w:val="00F87519"/>
    <w:rsid w:val="00F91FDB"/>
    <w:rsid w:val="00F95D61"/>
    <w:rsid w:val="00F96EDE"/>
    <w:rsid w:val="00FA3EEE"/>
    <w:rsid w:val="00FA598A"/>
    <w:rsid w:val="00FB0DF9"/>
    <w:rsid w:val="00FB183F"/>
    <w:rsid w:val="00FB1859"/>
    <w:rsid w:val="00FB2EDD"/>
    <w:rsid w:val="00FB53A9"/>
    <w:rsid w:val="00FC2729"/>
    <w:rsid w:val="00FC507D"/>
    <w:rsid w:val="00FC51C0"/>
    <w:rsid w:val="00FD1C81"/>
    <w:rsid w:val="00FD3938"/>
    <w:rsid w:val="00FD4C32"/>
    <w:rsid w:val="00FE3619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3D415-E8FB-4030-9F29-1A8E004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B0D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5F4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7180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84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6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5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53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A0A0-6B46-403B-97B7-A837F274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4</TotalTime>
  <Pages>3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Łukasz Keller</cp:lastModifiedBy>
  <cp:revision>340</cp:revision>
  <cp:lastPrinted>2019-11-07T13:04:00Z</cp:lastPrinted>
  <dcterms:created xsi:type="dcterms:W3CDTF">2016-01-04T13:20:00Z</dcterms:created>
  <dcterms:modified xsi:type="dcterms:W3CDTF">2020-05-12T07:04:00Z</dcterms:modified>
</cp:coreProperties>
</file>